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FE" w:rsidRDefault="00B377C1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4CDA3D1" wp14:editId="5012586D">
                <wp:simplePos x="0" y="0"/>
                <wp:positionH relativeFrom="page">
                  <wp:posOffset>3308350</wp:posOffset>
                </wp:positionH>
                <wp:positionV relativeFrom="page">
                  <wp:posOffset>1206500</wp:posOffset>
                </wp:positionV>
                <wp:extent cx="1441450" cy="182880"/>
                <wp:effectExtent l="0" t="0" r="635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840039129"/>
                              <w:showingPlcHdr/>
                            </w:sdtPr>
                            <w:sdtEndPr/>
                            <w:sdtContent>
                              <w:p w:rsidR="00BD1CFE" w:rsidRDefault="00944289">
                                <w:pPr>
                                  <w:spacing w:after="0" w:line="200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5pt;margin-top:95pt;width:113.5pt;height:14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vBrQIAAKs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840039129"/>
                        <w:showingPlcHdr/>
                      </w:sdtPr>
                      <w:sdtEndPr/>
                      <w:sdtContent>
                        <w:p w:rsidR="00BD1CFE" w:rsidRDefault="00944289">
                          <w:pPr>
                            <w:spacing w:after="0" w:line="200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F868C3" wp14:editId="2AD7D330">
                <wp:simplePos x="0" y="0"/>
                <wp:positionH relativeFrom="page">
                  <wp:posOffset>1492250</wp:posOffset>
                </wp:positionH>
                <wp:positionV relativeFrom="page">
                  <wp:posOffset>1206500</wp:posOffset>
                </wp:positionV>
                <wp:extent cx="895350" cy="18415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37864481"/>
                              <w:showingPlcHdr/>
                            </w:sdtPr>
                            <w:sdtEndPr/>
                            <w:sdtContent>
                              <w:p w:rsidR="00BD1CFE" w:rsidRDefault="00944289">
                                <w:pPr>
                                  <w:spacing w:after="0" w:line="200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7.5pt;margin-top:95pt;width:70.5pt;height:14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+ArQIAAK8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" filled="f" stroked="f">
                <v:textbox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237864481"/>
                        <w:showingPlcHdr/>
                      </w:sdtPr>
                      <w:sdtEndPr/>
                      <w:sdtContent>
                        <w:p w:rsidR="00BD1CFE" w:rsidRDefault="00944289">
                          <w:pPr>
                            <w:spacing w:after="0" w:line="200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CD547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96F358" wp14:editId="56025A06">
                <wp:simplePos x="0" y="0"/>
                <wp:positionH relativeFrom="column">
                  <wp:posOffset>-615950</wp:posOffset>
                </wp:positionH>
                <wp:positionV relativeFrom="paragraph">
                  <wp:posOffset>5105400</wp:posOffset>
                </wp:positionV>
                <wp:extent cx="6905625" cy="914400"/>
                <wp:effectExtent l="0" t="0" r="9525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598286714"/>
                              <w:showingPlcHdr/>
                            </w:sdtPr>
                            <w:sdtEndPr/>
                            <w:sdtContent>
                              <w:p w:rsidR="00EC3374" w:rsidRDefault="00944289" w:rsidP="00C16F01">
                                <w:pPr>
                                  <w:spacing w:after="0"/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-48.5pt;margin-top:402pt;width:543.7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PhQIAABg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" stroked="f">
                <v:textbox>
                  <w:txbxContent>
                    <w:sdt>
                      <w:sdtPr>
                        <w:id w:val="1598286714"/>
                        <w:showingPlcHdr/>
                      </w:sdtPr>
                      <w:sdtEndPr/>
                      <w:sdtContent>
                        <w:p w:rsidR="00EC3374" w:rsidRDefault="00944289" w:rsidP="00C16F01">
                          <w:pPr>
                            <w:spacing w:after="0"/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D547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4476F7" wp14:editId="6494B2F3">
                <wp:simplePos x="0" y="0"/>
                <wp:positionH relativeFrom="column">
                  <wp:posOffset>-673100</wp:posOffset>
                </wp:positionH>
                <wp:positionV relativeFrom="paragraph">
                  <wp:posOffset>6197600</wp:posOffset>
                </wp:positionV>
                <wp:extent cx="6905625" cy="647700"/>
                <wp:effectExtent l="0" t="0" r="9525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27995531"/>
                              <w:showingPlcHdr/>
                            </w:sdtPr>
                            <w:sdtEndPr/>
                            <w:sdtContent>
                              <w:p w:rsidR="00CD547F" w:rsidRDefault="00944289" w:rsidP="00C16F01">
                                <w:pPr>
                                  <w:spacing w:after="0"/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3pt;margin-top:488pt;width:543.75pt;height:5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IY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" stroked="f">
                <v:textbox>
                  <w:txbxContent>
                    <w:sdt>
                      <w:sdtPr>
                        <w:id w:val="527995531"/>
                        <w:showingPlcHdr/>
                      </w:sdtPr>
                      <w:sdtEndPr/>
                      <w:sdtContent>
                        <w:p w:rsidR="00CD547F" w:rsidRDefault="00944289" w:rsidP="00C16F01">
                          <w:pPr>
                            <w:spacing w:after="0"/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D547F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7A21096" wp14:editId="5F630B14">
                <wp:simplePos x="0" y="0"/>
                <wp:positionH relativeFrom="page">
                  <wp:posOffset>387350</wp:posOffset>
                </wp:positionH>
                <wp:positionV relativeFrom="page">
                  <wp:posOffset>6961505</wp:posOffset>
                </wp:positionV>
                <wp:extent cx="1744345" cy="177800"/>
                <wp:effectExtent l="0" t="0" r="825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0.5pt;margin-top:548.15pt;width:137.35pt;height:1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rQtQIAALI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547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ACEE21" wp14:editId="06386F76">
                <wp:simplePos x="0" y="0"/>
                <wp:positionH relativeFrom="column">
                  <wp:posOffset>-615950</wp:posOffset>
                </wp:positionH>
                <wp:positionV relativeFrom="paragraph">
                  <wp:posOffset>895350</wp:posOffset>
                </wp:positionV>
                <wp:extent cx="6664325" cy="3587750"/>
                <wp:effectExtent l="0" t="0" r="3175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34174722"/>
                              <w:showingPlcHdr/>
                            </w:sdtPr>
                            <w:sdtEndPr/>
                            <w:sdtContent>
                              <w:bookmarkStart w:id="0" w:name="_GoBack" w:displacedByCustomXml="prev"/>
                              <w:p w:rsidR="00EC3374" w:rsidRDefault="00590B97" w:rsidP="00C16F01">
                                <w:pPr>
                                  <w:spacing w:after="0"/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-48.5pt;margin-top:70.5pt;width:524.75pt;height:28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" stroked="f">
                <v:textbox>
                  <w:txbxContent>
                    <w:sdt>
                      <w:sdtPr>
                        <w:id w:val="-234174722"/>
                        <w:showingPlcHdr/>
                      </w:sdtPr>
                      <w:sdtEndPr/>
                      <w:sdtContent>
                        <w:bookmarkStart w:id="1" w:name="_GoBack" w:displacedByCustomXml="prev"/>
                        <w:p w:rsidR="00EC3374" w:rsidRDefault="00590B97" w:rsidP="00C16F01">
                          <w:pPr>
                            <w:spacing w:after="0"/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E18C4EE" wp14:editId="5747A7BD">
                <wp:simplePos x="0" y="0"/>
                <wp:positionH relativeFrom="page">
                  <wp:posOffset>444500</wp:posOffset>
                </wp:positionH>
                <wp:positionV relativeFrom="page">
                  <wp:posOffset>1588135</wp:posOffset>
                </wp:positionV>
                <wp:extent cx="838200" cy="177800"/>
                <wp:effectExtent l="0" t="0" r="3175" b="0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EC33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5pt;margin-top:125.05pt;width:66pt;height:1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7h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ov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EC33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2FAF039" wp14:editId="1FDEB07F">
                <wp:simplePos x="0" y="0"/>
                <wp:positionH relativeFrom="page">
                  <wp:posOffset>446405</wp:posOffset>
                </wp:positionH>
                <wp:positionV relativeFrom="page">
                  <wp:posOffset>9014460</wp:posOffset>
                </wp:positionV>
                <wp:extent cx="6878955" cy="4191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41910"/>
                          <a:chOff x="703" y="14196"/>
                          <a:chExt cx="10833" cy="66"/>
                        </a:xfrm>
                      </wpg:grpSpPr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720" y="14212"/>
                            <a:ext cx="10800" cy="33"/>
                            <a:chOff x="720" y="14212"/>
                            <a:chExt cx="10800" cy="33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14212"/>
                              <a:ext cx="10800" cy="3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245 14212"/>
                                <a:gd name="T3" fmla="*/ 14245 h 33"/>
                                <a:gd name="T4" fmla="+- 0 11520 720"/>
                                <a:gd name="T5" fmla="*/ T4 w 10800"/>
                                <a:gd name="T6" fmla="+- 0 14245 14212"/>
                                <a:gd name="T7" fmla="*/ 14245 h 33"/>
                                <a:gd name="T8" fmla="+- 0 11520 720"/>
                                <a:gd name="T9" fmla="*/ T8 w 10800"/>
                                <a:gd name="T10" fmla="+- 0 14212 14212"/>
                                <a:gd name="T11" fmla="*/ 14212 h 33"/>
                                <a:gd name="T12" fmla="+- 0 720 720"/>
                                <a:gd name="T13" fmla="*/ T12 w 10800"/>
                                <a:gd name="T14" fmla="+- 0 14212 14212"/>
                                <a:gd name="T15" fmla="*/ 14212 h 33"/>
                                <a:gd name="T16" fmla="+- 0 720 720"/>
                                <a:gd name="T17" fmla="*/ T16 w 10800"/>
                                <a:gd name="T18" fmla="+- 0 14245 14212"/>
                                <a:gd name="T19" fmla="*/ 1424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3">
                                  <a:moveTo>
                                    <a:pt x="0" y="33"/>
                                  </a:moveTo>
                                  <a:lnTo>
                                    <a:pt x="10800" y="33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720" y="14212"/>
                            <a:ext cx="10800" cy="7"/>
                            <a:chOff x="720" y="14212"/>
                            <a:chExt cx="10800" cy="7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720" y="14212"/>
                              <a:ext cx="10800" cy="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219 14212"/>
                                <a:gd name="T3" fmla="*/ 14219 h 7"/>
                                <a:gd name="T4" fmla="+- 0 11520 720"/>
                                <a:gd name="T5" fmla="*/ T4 w 10800"/>
                                <a:gd name="T6" fmla="+- 0 14219 14212"/>
                                <a:gd name="T7" fmla="*/ 14219 h 7"/>
                                <a:gd name="T8" fmla="+- 0 11520 720"/>
                                <a:gd name="T9" fmla="*/ T8 w 10800"/>
                                <a:gd name="T10" fmla="+- 0 14212 14212"/>
                                <a:gd name="T11" fmla="*/ 14212 h 7"/>
                                <a:gd name="T12" fmla="+- 0 720 720"/>
                                <a:gd name="T13" fmla="*/ T12 w 10800"/>
                                <a:gd name="T14" fmla="+- 0 14212 14212"/>
                                <a:gd name="T15" fmla="*/ 14212 h 7"/>
                                <a:gd name="T16" fmla="+- 0 720 720"/>
                                <a:gd name="T17" fmla="*/ T16 w 10800"/>
                                <a:gd name="T18" fmla="+- 0 14219 14212"/>
                                <a:gd name="T19" fmla="*/ 1421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7">
                                  <a:moveTo>
                                    <a:pt x="0" y="7"/>
                                  </a:moveTo>
                                  <a:lnTo>
                                    <a:pt x="10800" y="7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1515" y="14213"/>
                            <a:ext cx="5" cy="5"/>
                            <a:chOff x="11515" y="14213"/>
                            <a:chExt cx="5" cy="5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1515" y="14213"/>
                              <a:ext cx="5" cy="5"/>
                            </a:xfrm>
                            <a:custGeom>
                              <a:avLst/>
                              <a:gdLst>
                                <a:gd name="T0" fmla="+- 0 11515 11515"/>
                                <a:gd name="T1" fmla="*/ T0 w 5"/>
                                <a:gd name="T2" fmla="+- 0 14215 14213"/>
                                <a:gd name="T3" fmla="*/ 14215 h 5"/>
                                <a:gd name="T4" fmla="+- 0 11520 11515"/>
                                <a:gd name="T5" fmla="*/ T4 w 5"/>
                                <a:gd name="T6" fmla="+- 0 14215 14213"/>
                                <a:gd name="T7" fmla="*/ 1421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720" y="14217"/>
                            <a:ext cx="5" cy="24"/>
                            <a:chOff x="720" y="14217"/>
                            <a:chExt cx="5" cy="24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720" y="14217"/>
                              <a:ext cx="5" cy="2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"/>
                                <a:gd name="T2" fmla="+- 0 14240 14217"/>
                                <a:gd name="T3" fmla="*/ 14240 h 24"/>
                                <a:gd name="T4" fmla="+- 0 725 720"/>
                                <a:gd name="T5" fmla="*/ T4 w 5"/>
                                <a:gd name="T6" fmla="+- 0 14240 14217"/>
                                <a:gd name="T7" fmla="*/ 14240 h 24"/>
                                <a:gd name="T8" fmla="+- 0 725 720"/>
                                <a:gd name="T9" fmla="*/ T8 w 5"/>
                                <a:gd name="T10" fmla="+- 0 14217 14217"/>
                                <a:gd name="T11" fmla="*/ 14217 h 24"/>
                                <a:gd name="T12" fmla="+- 0 720 720"/>
                                <a:gd name="T13" fmla="*/ T12 w 5"/>
                                <a:gd name="T14" fmla="+- 0 14217 14217"/>
                                <a:gd name="T15" fmla="*/ 14217 h 24"/>
                                <a:gd name="T16" fmla="+- 0 720 720"/>
                                <a:gd name="T17" fmla="*/ T16 w 5"/>
                                <a:gd name="T18" fmla="+- 0 14240 14217"/>
                                <a:gd name="T19" fmla="*/ 1424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1515" y="14218"/>
                            <a:ext cx="5" cy="22"/>
                            <a:chOff x="11515" y="14218"/>
                            <a:chExt cx="5" cy="2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1515" y="14218"/>
                              <a:ext cx="5" cy="22"/>
                            </a:xfrm>
                            <a:custGeom>
                              <a:avLst/>
                              <a:gdLst>
                                <a:gd name="T0" fmla="+- 0 11515 11515"/>
                                <a:gd name="T1" fmla="*/ T0 w 5"/>
                                <a:gd name="T2" fmla="+- 0 14228 14218"/>
                                <a:gd name="T3" fmla="*/ 14228 h 22"/>
                                <a:gd name="T4" fmla="+- 0 11520 11515"/>
                                <a:gd name="T5" fmla="*/ T4 w 5"/>
                                <a:gd name="T6" fmla="+- 0 14228 14218"/>
                                <a:gd name="T7" fmla="*/ 1422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720" y="14238"/>
                            <a:ext cx="5" cy="7"/>
                            <a:chOff x="720" y="14238"/>
                            <a:chExt cx="5" cy="7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720" y="14238"/>
                              <a:ext cx="5" cy="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"/>
                                <a:gd name="T2" fmla="+- 0 14245 14238"/>
                                <a:gd name="T3" fmla="*/ 14245 h 7"/>
                                <a:gd name="T4" fmla="+- 0 725 720"/>
                                <a:gd name="T5" fmla="*/ T4 w 5"/>
                                <a:gd name="T6" fmla="+- 0 14245 14238"/>
                                <a:gd name="T7" fmla="*/ 14245 h 7"/>
                                <a:gd name="T8" fmla="+- 0 725 720"/>
                                <a:gd name="T9" fmla="*/ T8 w 5"/>
                                <a:gd name="T10" fmla="+- 0 14238 14238"/>
                                <a:gd name="T11" fmla="*/ 14238 h 7"/>
                                <a:gd name="T12" fmla="+- 0 720 720"/>
                                <a:gd name="T13" fmla="*/ T12 w 5"/>
                                <a:gd name="T14" fmla="+- 0 14238 14238"/>
                                <a:gd name="T15" fmla="*/ 14238 h 7"/>
                                <a:gd name="T16" fmla="+- 0 720 720"/>
                                <a:gd name="T17" fmla="*/ T16 w 5"/>
                                <a:gd name="T18" fmla="+- 0 14245 14238"/>
                                <a:gd name="T19" fmla="*/ 142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720" y="14242"/>
                            <a:ext cx="10800" cy="2"/>
                            <a:chOff x="720" y="14242"/>
                            <a:chExt cx="10800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1424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.15pt;margin-top:709.8pt;width:541.65pt;height:3.3pt;z-index:-251675136;mso-position-horizontal-relative:page;mso-position-vertical-relative:page" coordorigin="703,14196" coordsize="1083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">
                <v:group id="Group 48" o:spid="_x0000_s1027" style="position:absolute;left:720;top:14212;width:10800;height:33" coordorigin="720,14212" coordsize="1080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028" style="position:absolute;left:720;top:14212;width:10800;height:33;visibility:visible;mso-wrap-style:square;v-text-anchor:top" coordsize="1080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En8MA&#10;AADbAAAADwAAAGRycy9kb3ducmV2LnhtbESPzW7CMBCE70i8g7VIvYEDRahNMQjxI8ERSu7beEkC&#10;8TrEBty3r5GQehzNzDea6TyYWtypdZVlBcNBAoI4t7riQsHxe9P/AOE8ssbaMin4JQfzWbczxVTb&#10;B+/pfvCFiBB2KSoovW9SKV1ekkE3sA1x9E62NeijbAupW3xEuKnlKEkm0mDFcaHEhpYl5ZfDzSjw&#10;2fqy+gmjJtstTnkYX4/Z+TNR6q0XFl8gPAX/H361t1rB+wS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En8MAAADbAAAADwAAAAAAAAAAAAAAAACYAgAAZHJzL2Rv&#10;d25yZXYueG1sUEsFBgAAAAAEAAQA9QAAAIgDAAAAAA==&#10;" path="m,33r10800,l10800,,,,,33xe" fillcolor="#a1a1a1" stroked="f">
                    <v:path arrowok="t" o:connecttype="custom" o:connectlocs="0,14245;10800,14245;10800,14212;0,14212;0,14245" o:connectangles="0,0,0,0,0"/>
                  </v:shape>
                </v:group>
                <v:group id="Group 46" o:spid="_x0000_s1029" style="position:absolute;left:720;top:14212;width:10800;height:7" coordorigin="720,14212" coordsize="1080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030" style="position:absolute;left:720;top:14212;width:10800;height:7;visibility:visible;mso-wrap-style:square;v-text-anchor:top" coordsize="1080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hjMIA&#10;AADbAAAADwAAAGRycy9kb3ducmV2LnhtbERPy4rCMBTdC/MP4Q64EU1VFKlGGRRBkRFfC5d3mjtt&#10;meamJFHr308WgsvDec8WjanEnZwvLSvo9xIQxJnVJecKLud1dwLCB2SNlWVS8CQPi/lHa4aptg8+&#10;0v0UchFD2KeooAihTqX0WUEGfc/WxJH7tc5giNDlUjt8xHBTyUGSjKXBkmNDgTUtC8r+TjejoLNb&#10;/Vzdfrf91qvRJnkebvlx3VGq/dl8TUEEasJb/HJvtIJhHBu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iGMwgAAANsAAAAPAAAAAAAAAAAAAAAAAJgCAABkcnMvZG93&#10;bnJldi54bWxQSwUGAAAAAAQABAD1AAAAhwMAAAAA&#10;" path="m,7r10800,l10800,,,,,7xe" fillcolor="#aca899" stroked="f">
                    <v:path arrowok="t" o:connecttype="custom" o:connectlocs="0,14219;10800,14219;10800,14212;0,14212;0,14219" o:connectangles="0,0,0,0,0"/>
                  </v:shape>
                </v:group>
                <v:group id="Group 44" o:spid="_x0000_s1031" style="position:absolute;left:11515;top:14213;width:5;height:5" coordorigin="11515,1421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032" style="position:absolute;left:11515;top:1421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Xjr8A&#10;AADbAAAADwAAAGRycy9kb3ducmV2LnhtbERPTWsCMRC9C/0PYQreNGtZWtmaXUQQepBCrfQ8bKab&#10;0M1kSaJGf31zKPT4eN+bLrtRXChE61nBalmBIO69tjwoOH3uF2sQMSFrHD2TghtF6NqH2QYb7a/8&#10;QZdjGkQJ4digApPS1EgZe0MO49JPxIX79sFhKjAMUge8lnA3yqeqepYOLZcGgxPtDPU/x7NTEGr7&#10;fsry61C/TNL4e7BmnXdKzR/z9hVEopz+xX/uN62gLuvLl/IDZP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BeOvwAAANsAAAAPAAAAAAAAAAAAAAAAAJgCAABkcnMvZG93bnJl&#10;di54bWxQSwUGAAAAAAQABAD1AAAAhAMAAAAA&#10;" path="m,2r5,e" filled="f" strokecolor="#f1efe2" strokeweight=".34pt">
                    <v:path arrowok="t" o:connecttype="custom" o:connectlocs="0,14215;5,14215" o:connectangles="0,0"/>
                  </v:shape>
                </v:group>
                <v:group id="Group 42" o:spid="_x0000_s1033" style="position:absolute;left:720;top:14217;width:5;height:24" coordorigin="720,14217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34" style="position:absolute;left:720;top:14217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6LA8QA&#10;AADbAAAADwAAAGRycy9kb3ducmV2LnhtbESPT2vCQBTE74V+h+UVequbigRJ3QQpFDwo4p9Dj4/s&#10;M4lm36bZp6Z+erdQ8DjMzG+YWTG4Vl2oD41nA++jBBRx6W3DlYH97uttCioIssXWMxn4pQBF/vw0&#10;w8z6K2/ospVKRQiHDA3UIl2mdShrchhGviOO3sH3DiXKvtK2x2uEu1aPkyTVDhuOCzV29FlTedqe&#10;nYHV0qcyHVD/0Hr5HdL0tu/kaMzryzD/ACU0yCP8315YA5Mx/H2JP0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iwPEAAAA2wAAAA8AAAAAAAAAAAAAAAAAmAIAAGRycy9k&#10;b3ducmV2LnhtbFBLBQYAAAAABAAEAPUAAACJAwAAAAA=&#10;" path="m,23r5,l5,,,,,23xe" fillcolor="#aca899" stroked="f">
                    <v:path arrowok="t" o:connecttype="custom" o:connectlocs="0,14240;5,14240;5,14217;0,14217;0,14240" o:connectangles="0,0,0,0,0"/>
                  </v:shape>
                </v:group>
                <v:group id="Group 40" o:spid="_x0000_s1035" style="position:absolute;left:11515;top:14218;width:5;height:22" coordorigin="11515,14218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36" style="position:absolute;left:11515;top:14218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3UsQA&#10;AADbAAAADwAAAGRycy9kb3ducmV2LnhtbESPT4vCMBTE74LfITzBm6b+YXGrUaogu4IX3WXx+Gie&#10;bbF5CU3U7n56Iyx4HGbmN8xi1Zpa3KjxlWUFo2ECgji3uuJCwffXdjAD4QOyxtoyKfglD6tlt7PA&#10;VNs7H+h2DIWIEPYpKihDcKmUPi/JoB9aRxy9s20MhiibQuoG7xFuajlOkjdpsOK4UKKjTUn55Xg1&#10;Cn7otNZ/M5e9F2YSso/ETc77nVL9XpvNQQRqwyv83/7UCqZ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d1LEAAAA2wAAAA8AAAAAAAAAAAAAAAAAmAIAAGRycy9k&#10;b3ducmV2LnhtbFBLBQYAAAAABAAEAPUAAACJAwAAAAA=&#10;" path="m,10r5,e" filled="f" strokecolor="#f1efe2" strokeweight="1.18pt">
                    <v:path arrowok="t" o:connecttype="custom" o:connectlocs="0,14228;5,14228" o:connectangles="0,0"/>
                  </v:shape>
                </v:group>
                <v:group id="Group 38" o:spid="_x0000_s1037" style="position:absolute;left:720;top:14238;width:5;height:7" coordorigin="720,14238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38" style="position:absolute;left:720;top:14238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/MMA&#10;AADbAAAADwAAAGRycy9kb3ducmV2LnhtbESP0WqDQBRE3wv5h+UG+tasKUlITFaxNgUf09gPuLg3&#10;KnHvirtV+/fdQiGPw8ycYU7pbDox0uBaywrWqwgEcWV1y7WCr/LjZQ/CeWSNnWVS8EMO0mTxdMJY&#10;24k/abz6WgQIuxgVNN73sZSuasigW9meOHg3Oxj0QQ611ANOAW46+RpFO2mw5bDQYE95Q9X9+m0U&#10;nNEeLrzJ8L2oi7cyL8/b7f6u1PNyzo4gPM3+Ef5vF1rBZgd/X8IP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jT/MMAAADbAAAADwAAAAAAAAAAAAAAAACYAgAAZHJzL2Rv&#10;d25yZXYueG1sUEsFBgAAAAAEAAQA9QAAAIgDAAAAAA==&#10;" path="m,7r5,l5,,,,,7xe" fillcolor="#aca899" stroked="f">
                    <v:path arrowok="t" o:connecttype="custom" o:connectlocs="0,14245;5,14245;5,14238;0,14238;0,14245" o:connectangles="0,0,0,0,0"/>
                  </v:shape>
                </v:group>
                <v:group id="Group 36" o:spid="_x0000_s1039" style="position:absolute;left:720;top:14242;width:10800;height:2" coordorigin="720,1424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040" style="position:absolute;left:720;top:1424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5Xb8A&#10;AADbAAAADwAAAGRycy9kb3ducmV2LnhtbERPu27CMBTdK/EP1kViK04RVDTFoCgSj7WEgfEqvsSh&#10;8XVkGwh/j4dKHY/Oe7UZbCfu5EPrWMHHNANBXDvdcqPgVG3flyBCRNbYOSYFTwqwWY/eVphr9+Af&#10;uh9jI1IIhxwVmBj7XMpQG7IYpq4nTtzFeYsxQd9I7fGRwm0nZ1n2KS22nBoM9lQaqn+PN6vAl/ui&#10;31fXYl5+LS5nNle9O1RKTcZD8Q0i0hD/xX/ug1YwT2P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GfldvwAAANsAAAAPAAAAAAAAAAAAAAAAAJgCAABkcnMvZG93bnJl&#10;di54bWxQSwUGAAAAAAQABAD1AAAAhAMAAAAA&#10;" path="m,l10800,e" filled="f" strokecolor="#f1efe2" strokeweight=".1196mm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C4EE2"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D25C04B" wp14:editId="6C4ED403">
                <wp:simplePos x="0" y="0"/>
                <wp:positionH relativeFrom="page">
                  <wp:posOffset>5029200</wp:posOffset>
                </wp:positionH>
                <wp:positionV relativeFrom="page">
                  <wp:posOffset>8413115</wp:posOffset>
                </wp:positionV>
                <wp:extent cx="1752600" cy="1270"/>
                <wp:effectExtent l="9525" t="12065" r="9525" b="571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7920" y="13249"/>
                          <a:chExt cx="2760" cy="2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7920" y="13249"/>
                            <a:ext cx="276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760"/>
                              <a:gd name="T2" fmla="+- 0 10680 7920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96pt;margin-top:662.45pt;width:138pt;height:.1pt;z-index:-251674112;mso-position-horizontal-relative:page;mso-position-vertical-relative:page" coordorigin="7920,13249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">
                <v:shape id="Freeform 34" o:spid="_x0000_s1027" style="position:absolute;left:7920;top:13249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fgMMA&#10;AADbAAAADwAAAGRycy9kb3ducmV2LnhtbESPUWvCQBCE3wX/w7GFvummCqVET7GiULAPNvEHLLlt&#10;EszthdyZxH/vCYU+DjPzDbPejrZRPXe+dqLhbZ6AYimcqaXUcMmPsw9QPpAYapywhjt72G6mkzWl&#10;xg3yw30WShUh4lPSUIXQpoi+qNiSn7uWJXq/rrMUouxKNB0NEW4bXCTJO1qqJS5U1PK+4uKa3ayG&#10;wxkzzI69wfx7d0rOt2s7fF60fn0ZdytQgcfwH/5rfxkNyyU8v8Qfg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fgMMAAADbAAAADwAAAAAAAAAAAAAAAACYAgAAZHJzL2Rv&#10;d25yZXYueG1sUEsFBgAAAAAEAAQA9QAAAIgDAAAAAA==&#10;" path="m,l2760,e" filled="f" strokeweight=".48pt">
                  <v:path arrowok="t" o:connecttype="custom" o:connectlocs="0,0;2760,0" o:connectangles="0,0"/>
                </v:shape>
                <w10:wrap anchorx="page" anchory="page"/>
              </v:group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7285DF8" wp14:editId="52A9B5B4">
                <wp:simplePos x="0" y="0"/>
                <wp:positionH relativeFrom="page">
                  <wp:posOffset>2340610</wp:posOffset>
                </wp:positionH>
                <wp:positionV relativeFrom="page">
                  <wp:posOffset>419100</wp:posOffset>
                </wp:positionV>
                <wp:extent cx="3088005" cy="388620"/>
                <wp:effectExtent l="0" t="0" r="635" b="190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388" w:lineRule="exact"/>
                              <w:ind w:left="667" w:right="6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 xml:space="preserve"> M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F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RM</w:t>
                            </w:r>
                          </w:p>
                          <w:p w:rsidR="00BD1CFE" w:rsidRDefault="009D3CA6">
                            <w:pPr>
                              <w:spacing w:before="1" w:after="0" w:line="240" w:lineRule="auto"/>
                              <w:ind w:left="-14" w:right="-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L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A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U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TERN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AL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184.3pt;margin-top:33pt;width:243.15pt;height:30.6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" filled="f" stroked="f">
                <v:textbox inset="0,0,0,0">
                  <w:txbxContent>
                    <w:p w:rsidR="00BD1CFE" w:rsidRDefault="009D3CA6">
                      <w:pPr>
                        <w:spacing w:after="0" w:line="388" w:lineRule="exact"/>
                        <w:ind w:left="667" w:right="642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 xml:space="preserve"> M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F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>RM</w:t>
                      </w:r>
                    </w:p>
                    <w:p w:rsidR="00BD1CFE" w:rsidRDefault="009D3CA6">
                      <w:pPr>
                        <w:spacing w:before="1" w:after="0" w:line="240" w:lineRule="auto"/>
                        <w:ind w:left="-14" w:right="-3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ALLY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YA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AR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A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U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TERNAT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AL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3ACA696" wp14:editId="217FAD6C">
                <wp:simplePos x="0" y="0"/>
                <wp:positionH relativeFrom="page">
                  <wp:posOffset>444500</wp:posOffset>
                </wp:positionH>
                <wp:positionV relativeFrom="page">
                  <wp:posOffset>1237615</wp:posOffset>
                </wp:positionV>
                <wp:extent cx="1863725" cy="177800"/>
                <wp:effectExtent l="0" t="0" r="0" b="381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290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 No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35pt;margin-top:97.45pt;width:146.75pt;height:1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290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oti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 No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A2CD569" wp14:editId="6503FA6E">
                <wp:simplePos x="0" y="0"/>
                <wp:positionH relativeFrom="page">
                  <wp:posOffset>2387600</wp:posOffset>
                </wp:positionH>
                <wp:positionV relativeFrom="page">
                  <wp:posOffset>1237615</wp:posOffset>
                </wp:positionV>
                <wp:extent cx="2216150" cy="177800"/>
                <wp:effectExtent l="0" t="0" r="0" b="381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346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ng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88pt;margin-top:97.45pt;width:174.5pt;height:14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cQtgIAALI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346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ng 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4AB2D45" wp14:editId="15F48BB5">
                <wp:simplePos x="0" y="0"/>
                <wp:positionH relativeFrom="page">
                  <wp:posOffset>4751070</wp:posOffset>
                </wp:positionH>
                <wp:positionV relativeFrom="page">
                  <wp:posOffset>1237615</wp:posOffset>
                </wp:positionV>
                <wp:extent cx="2538730" cy="177800"/>
                <wp:effectExtent l="0" t="0" r="0" b="381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396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o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74.1pt;margin-top:97.45pt;width:199.9pt;height:1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J/tQIAALM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396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on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1A057D9" wp14:editId="5F570968">
                <wp:simplePos x="0" y="0"/>
                <wp:positionH relativeFrom="page">
                  <wp:posOffset>444500</wp:posOffset>
                </wp:positionH>
                <wp:positionV relativeFrom="page">
                  <wp:posOffset>5794375</wp:posOffset>
                </wp:positionV>
                <wp:extent cx="650875" cy="177800"/>
                <wp:effectExtent l="0" t="3175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5pt;margin-top:456.25pt;width:51.2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OatQIAALI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910B200" wp14:editId="00896DF7">
                <wp:simplePos x="0" y="0"/>
                <wp:positionH relativeFrom="page">
                  <wp:posOffset>444500</wp:posOffset>
                </wp:positionH>
                <wp:positionV relativeFrom="page">
                  <wp:posOffset>7897495</wp:posOffset>
                </wp:positionV>
                <wp:extent cx="549275" cy="177800"/>
                <wp:effectExtent l="0" t="127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dop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35pt;margin-top:621.85pt;width:43.25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dop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4C468B" wp14:editId="103B039D">
                <wp:simplePos x="0" y="0"/>
                <wp:positionH relativeFrom="page">
                  <wp:posOffset>1426210</wp:posOffset>
                </wp:positionH>
                <wp:positionV relativeFrom="page">
                  <wp:posOffset>7897495</wp:posOffset>
                </wp:positionV>
                <wp:extent cx="573405" cy="177800"/>
                <wp:effectExtent l="0" t="1270" r="635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112.3pt;margin-top:621.85pt;width:45.15pt;height:1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wKtgIAALI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065718" wp14:editId="654806A0">
                <wp:simplePos x="0" y="0"/>
                <wp:positionH relativeFrom="page">
                  <wp:posOffset>2433320</wp:posOffset>
                </wp:positionH>
                <wp:positionV relativeFrom="page">
                  <wp:posOffset>7897495</wp:posOffset>
                </wp:positionV>
                <wp:extent cx="616585" cy="177800"/>
                <wp:effectExtent l="4445" t="127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91.6pt;margin-top:621.85pt;width:48.5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VmtQ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73314A0" wp14:editId="1DAAF234">
                <wp:simplePos x="0" y="0"/>
                <wp:positionH relativeFrom="page">
                  <wp:posOffset>3483610</wp:posOffset>
                </wp:positionH>
                <wp:positionV relativeFrom="page">
                  <wp:posOffset>7897495</wp:posOffset>
                </wp:positionV>
                <wp:extent cx="557530" cy="177800"/>
                <wp:effectExtent l="0" t="127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f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274.3pt;margin-top:621.85pt;width:43.9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f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21A7195" wp14:editId="0B843FEB">
                <wp:simplePos x="0" y="0"/>
                <wp:positionH relativeFrom="page">
                  <wp:posOffset>4472305</wp:posOffset>
                </wp:positionH>
                <wp:positionV relativeFrom="page">
                  <wp:posOffset>7897495</wp:posOffset>
                </wp:positionV>
                <wp:extent cx="738505" cy="177800"/>
                <wp:effectExtent l="0" t="127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stp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52.15pt;margin-top:621.85pt;width:58.1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CztQ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stp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B94C53A" wp14:editId="455F3E60">
                <wp:simplePos x="0" y="0"/>
                <wp:positionH relativeFrom="page">
                  <wp:posOffset>5604510</wp:posOffset>
                </wp:positionH>
                <wp:positionV relativeFrom="page">
                  <wp:posOffset>7897495</wp:posOffset>
                </wp:positionV>
                <wp:extent cx="600075" cy="177800"/>
                <wp:effectExtent l="3810" t="1270" r="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441.3pt;margin-top:621.85pt;width:47.2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1E8CFE6" wp14:editId="0B7CA165">
                <wp:simplePos x="0" y="0"/>
                <wp:positionH relativeFrom="page">
                  <wp:posOffset>6600190</wp:posOffset>
                </wp:positionH>
                <wp:positionV relativeFrom="page">
                  <wp:posOffset>7897495</wp:posOffset>
                </wp:positionV>
                <wp:extent cx="711200" cy="177800"/>
                <wp:effectExtent l="0" t="1270" r="381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th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519.7pt;margin-top:621.85pt;width:56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th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485650" wp14:editId="3D2424DD">
                <wp:simplePos x="0" y="0"/>
                <wp:positionH relativeFrom="page">
                  <wp:posOffset>6769100</wp:posOffset>
                </wp:positionH>
                <wp:positionV relativeFrom="page">
                  <wp:posOffset>8248015</wp:posOffset>
                </wp:positionV>
                <wp:extent cx="422275" cy="17780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533pt;margin-top:649.45pt;width:33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" filled="f" stroked="f">
                <v:textbox inset="0,0,0,0">
                  <w:txbxContent>
                    <w:p w:rsidR="00BD1CFE" w:rsidRDefault="009D3CA6">
                      <w:pPr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A6F80B" wp14:editId="56869BF5">
                <wp:simplePos x="0" y="0"/>
                <wp:positionH relativeFrom="page">
                  <wp:posOffset>444500</wp:posOffset>
                </wp:positionH>
                <wp:positionV relativeFrom="page">
                  <wp:posOffset>8420735</wp:posOffset>
                </wp:positionV>
                <wp:extent cx="2413635" cy="304165"/>
                <wp:effectExtent l="0" t="635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04" w:lineRule="exact"/>
                              <w:ind w:left="2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.</w:t>
                            </w:r>
                          </w:p>
                          <w:p w:rsidR="00BD1CFE" w:rsidRDefault="009D3CA6">
                            <w:pPr>
                              <w:spacing w:before="52" w:after="0" w:line="240" w:lineRule="auto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li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35pt;margin-top:663.05pt;width:190.05pt;height:23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s9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" filled="f" stroked="f">
                <v:textbox inset="0,0,0,0">
                  <w:txbxContent>
                    <w:p w:rsidR="00BD1CFE" w:rsidRDefault="009D3CA6">
                      <w:pPr>
                        <w:spacing w:after="0" w:line="204" w:lineRule="exact"/>
                        <w:ind w:left="20"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n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s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n.</w:t>
                      </w:r>
                    </w:p>
                    <w:p w:rsidR="00BD1CFE" w:rsidRDefault="009D3CA6">
                      <w:pPr>
                        <w:spacing w:before="52" w:after="0" w:line="240" w:lineRule="auto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li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l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i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s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519D74E" wp14:editId="4B6581E2">
                <wp:simplePos x="0" y="0"/>
                <wp:positionH relativeFrom="page">
                  <wp:posOffset>5016500</wp:posOffset>
                </wp:positionH>
                <wp:positionV relativeFrom="page">
                  <wp:posOffset>8554720</wp:posOffset>
                </wp:positionV>
                <wp:extent cx="2247265" cy="177800"/>
                <wp:effectExtent l="0" t="1270" r="381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280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395pt;margin-top:673.6pt;width:176.9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lqtQIAALM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280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0349DEF" wp14:editId="4D9BA3B4">
                <wp:simplePos x="0" y="0"/>
                <wp:positionH relativeFrom="page">
                  <wp:posOffset>444500</wp:posOffset>
                </wp:positionH>
                <wp:positionV relativeFrom="page">
                  <wp:posOffset>9077325</wp:posOffset>
                </wp:positionV>
                <wp:extent cx="998855" cy="139700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e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35pt;margin-top:714.75pt;width:78.6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w+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" filled="f" stroked="f">
                <v:textbox inset="0,0,0,0">
                  <w:txbxContent>
                    <w:p w:rsidR="00BD1CFE" w:rsidRDefault="009D3CA6">
                      <w:pPr>
                        <w:spacing w:after="0" w:line="204" w:lineRule="exact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F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ff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e 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6E40DF9" wp14:editId="55F904A3">
                <wp:simplePos x="0" y="0"/>
                <wp:positionH relativeFrom="page">
                  <wp:posOffset>444500</wp:posOffset>
                </wp:positionH>
                <wp:positionV relativeFrom="page">
                  <wp:posOffset>9339580</wp:posOffset>
                </wp:positionV>
                <wp:extent cx="1318260" cy="139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19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u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s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35pt;margin-top:735.4pt;width:103.8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86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1960"/>
                        </w:tabs>
                        <w:spacing w:after="0" w:line="204" w:lineRule="exact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Su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ss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D33D2BB" wp14:editId="582830E4">
                <wp:simplePos x="0" y="0"/>
                <wp:positionH relativeFrom="page">
                  <wp:posOffset>4102100</wp:posOffset>
                </wp:positionH>
                <wp:positionV relativeFrom="page">
                  <wp:posOffset>9339580</wp:posOffset>
                </wp:positionV>
                <wp:extent cx="2990215" cy="139700"/>
                <wp:effectExtent l="0" t="0" r="381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ws 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t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23pt;margin-top:735.4pt;width:235.45pt;height:1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460"/>
                        </w:tabs>
                        <w:spacing w:after="0" w:line="204" w:lineRule="exact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v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t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ws 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t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E87651" wp14:editId="290FD2F3">
                <wp:simplePos x="0" y="0"/>
                <wp:positionH relativeFrom="page">
                  <wp:posOffset>473075</wp:posOffset>
                </wp:positionH>
                <wp:positionV relativeFrom="page">
                  <wp:posOffset>9603105</wp:posOffset>
                </wp:positionV>
                <wp:extent cx="1295400" cy="139700"/>
                <wp:effectExtent l="0" t="1905" r="3175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202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37.25pt;margin-top:756.15pt;width:102pt;height:1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qXrwIAALM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2020"/>
                        </w:tabs>
                        <w:spacing w:after="0" w:line="204" w:lineRule="exact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F1C7FBB" wp14:editId="635CFF66">
                <wp:simplePos x="0" y="0"/>
                <wp:positionH relativeFrom="page">
                  <wp:posOffset>4102100</wp:posOffset>
                </wp:positionH>
                <wp:positionV relativeFrom="page">
                  <wp:posOffset>9603105</wp:posOffset>
                </wp:positionV>
                <wp:extent cx="2660015" cy="139700"/>
                <wp:effectExtent l="0" t="1905" r="63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9D3CA6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323pt;margin-top:756.15pt;width:209.45pt;height:1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Y4swIAALM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" filled="f" stroked="f">
                <v:textbox inset="0,0,0,0">
                  <w:txbxContent>
                    <w:p w:rsidR="00BD1CFE" w:rsidRDefault="009D3CA6">
                      <w:pPr>
                        <w:tabs>
                          <w:tab w:val="left" w:pos="460"/>
                        </w:tabs>
                        <w:spacing w:after="0" w:line="204" w:lineRule="exact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v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rl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47FB09" wp14:editId="7B76469B">
                <wp:simplePos x="0" y="0"/>
                <wp:positionH relativeFrom="page">
                  <wp:posOffset>5381625</wp:posOffset>
                </wp:positionH>
                <wp:positionV relativeFrom="page">
                  <wp:posOffset>1233170</wp:posOffset>
                </wp:positionV>
                <wp:extent cx="1895475" cy="182880"/>
                <wp:effectExtent l="0" t="0" r="952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883552210"/>
                              <w:showingPlcHdr/>
                            </w:sdtPr>
                            <w:sdtEndPr/>
                            <w:sdtContent>
                              <w:p w:rsidR="00BD1CFE" w:rsidRDefault="00944289">
                                <w:pPr>
                                  <w:spacing w:after="0" w:line="200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3" type="#_x0000_t202" style="position:absolute;margin-left:423.75pt;margin-top:97.1pt;width:149.25pt;height:14.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883552210"/>
                        <w:showingPlcHdr/>
                      </w:sdtPr>
                      <w:sdtEndPr/>
                      <w:sdtContent>
                        <w:p w:rsidR="00BD1CFE" w:rsidRDefault="00944289">
                          <w:pPr>
                            <w:spacing w:after="0" w:line="200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37FAD50" wp14:editId="542889FD">
                <wp:simplePos x="0" y="0"/>
                <wp:positionH relativeFrom="page">
                  <wp:posOffset>5029200</wp:posOffset>
                </wp:positionH>
                <wp:positionV relativeFrom="page">
                  <wp:posOffset>8273415</wp:posOffset>
                </wp:positionV>
                <wp:extent cx="1752600" cy="1828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152953380"/>
                              <w:showingPlcHdr/>
                            </w:sdtPr>
                            <w:sdtEndPr/>
                            <w:sdtContent>
                              <w:p w:rsidR="00BD1CFE" w:rsidRDefault="00944289">
                                <w:pPr>
                                  <w:spacing w:after="0" w:line="200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margin-left:396pt;margin-top:651.45pt;width:138pt;height:14.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7D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152953380"/>
                        <w:showingPlcHdr/>
                      </w:sdtPr>
                      <w:sdtEndPr/>
                      <w:sdtContent>
                        <w:p w:rsidR="00BD1CFE" w:rsidRDefault="00944289">
                          <w:pPr>
                            <w:spacing w:after="0" w:line="200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2428408" wp14:editId="3CCFE792">
                <wp:simplePos x="0" y="0"/>
                <wp:positionH relativeFrom="page">
                  <wp:posOffset>5029200</wp:posOffset>
                </wp:positionH>
                <wp:positionV relativeFrom="page">
                  <wp:posOffset>8550275</wp:posOffset>
                </wp:positionV>
                <wp:extent cx="1772920" cy="182880"/>
                <wp:effectExtent l="0" t="0" r="1778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235820768"/>
                              <w:showingPlcHdr/>
                            </w:sdtPr>
                            <w:sdtEndPr/>
                            <w:sdtContent>
                              <w:p w:rsidR="00BD1CFE" w:rsidRDefault="00944289">
                                <w:pPr>
                                  <w:spacing w:after="0" w:line="200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76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396pt;margin-top:673.25pt;width:139.6pt;height:14.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T+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235820768"/>
                        <w:showingPlcHdr/>
                      </w:sdtPr>
                      <w:sdtEndPr/>
                      <w:sdtContent>
                        <w:p w:rsidR="00BD1CFE" w:rsidRDefault="00944289">
                          <w:pPr>
                            <w:spacing w:after="0" w:line="200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CF76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EF39C84" wp14:editId="32C82A94">
                <wp:simplePos x="0" y="0"/>
                <wp:positionH relativeFrom="page">
                  <wp:posOffset>4114800</wp:posOffset>
                </wp:positionH>
                <wp:positionV relativeFrom="page">
                  <wp:posOffset>9304655</wp:posOffset>
                </wp:positionV>
                <wp:extent cx="288290" cy="15240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BD1CFE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margin-left:324pt;margin-top:732.65pt;width:22.7pt;height:1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1S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" filled="f" stroked="f">
                <v:textbox inset="0,0,0,0">
                  <w:txbxContent>
                    <w:p w:rsidR="00BD1CFE" w:rsidRDefault="00BD1CFE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4163333" wp14:editId="22B717A7">
                <wp:simplePos x="0" y="0"/>
                <wp:positionH relativeFrom="page">
                  <wp:posOffset>1236345</wp:posOffset>
                </wp:positionH>
                <wp:positionV relativeFrom="page">
                  <wp:posOffset>9304655</wp:posOffset>
                </wp:positionV>
                <wp:extent cx="455295" cy="152400"/>
                <wp:effectExtent l="0" t="0" r="381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BD1CFE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margin-left:97.35pt;margin-top:732.65pt;width:35.85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gxsQIAALA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" filled="f" stroked="f">
                <v:textbox inset="0,0,0,0">
                  <w:txbxContent>
                    <w:p w:rsidR="00BD1CFE" w:rsidRDefault="00BD1CFE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5131943" wp14:editId="28BD1701">
                <wp:simplePos x="0" y="0"/>
                <wp:positionH relativeFrom="page">
                  <wp:posOffset>4114800</wp:posOffset>
                </wp:positionH>
                <wp:positionV relativeFrom="page">
                  <wp:posOffset>9568180</wp:posOffset>
                </wp:positionV>
                <wp:extent cx="288290" cy="15240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BD1CFE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8" type="#_x0000_t202" style="position:absolute;margin-left:324pt;margin-top:753.4pt;width:22.7pt;height:12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sY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" filled="f" stroked="f">
                <v:textbox inset="0,0,0,0">
                  <w:txbxContent>
                    <w:p w:rsidR="00BD1CFE" w:rsidRDefault="00BD1CFE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4EE2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2837E8" wp14:editId="16F5C87A">
                <wp:simplePos x="0" y="0"/>
                <wp:positionH relativeFrom="page">
                  <wp:posOffset>725170</wp:posOffset>
                </wp:positionH>
                <wp:positionV relativeFrom="page">
                  <wp:posOffset>9568180</wp:posOffset>
                </wp:positionV>
                <wp:extent cx="1031240" cy="152400"/>
                <wp:effectExtent l="127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FE" w:rsidRDefault="00BD1CFE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9" type="#_x0000_t202" style="position:absolute;margin-left:57.1pt;margin-top:753.4pt;width:81.2pt;height:12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1esA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" filled="f" stroked="f">
                <v:textbox inset="0,0,0,0">
                  <w:txbxContent>
                    <w:p w:rsidR="00BD1CFE" w:rsidRDefault="00BD1CFE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D1CFE">
      <w:type w:val="continuous"/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FE"/>
    <w:rsid w:val="0018135B"/>
    <w:rsid w:val="00244B54"/>
    <w:rsid w:val="002C4EE2"/>
    <w:rsid w:val="002F60BC"/>
    <w:rsid w:val="00590B97"/>
    <w:rsid w:val="00944289"/>
    <w:rsid w:val="009D3CA6"/>
    <w:rsid w:val="009E24A6"/>
    <w:rsid w:val="00B377C1"/>
    <w:rsid w:val="00BD1CFE"/>
    <w:rsid w:val="00C16F01"/>
    <w:rsid w:val="00C27ACB"/>
    <w:rsid w:val="00C50953"/>
    <w:rsid w:val="00CD547F"/>
    <w:rsid w:val="00E84AFD"/>
    <w:rsid w:val="00E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4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4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0B99-E76C-4756-91B8-1706077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T MOTION FORM</vt:lpstr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 MOTION FORM</dc:title>
  <dc:creator>Wally Byam</dc:creator>
  <cp:lastModifiedBy>Lori Plummer</cp:lastModifiedBy>
  <cp:revision>5</cp:revision>
  <cp:lastPrinted>2016-11-14T17:41:00Z</cp:lastPrinted>
  <dcterms:created xsi:type="dcterms:W3CDTF">2017-10-25T12:39:00Z</dcterms:created>
  <dcterms:modified xsi:type="dcterms:W3CDTF">2017-10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10-12T00:00:00Z</vt:filetime>
  </property>
</Properties>
</file>